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51/KH-UBND năm 2024 thực hiện Sổ sức khỏe điện tử phục vụ tích hợp trên ứng dụng VneID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151/KH-UBND</w:t>
      </w:r>
    </w:p>
    <w:p>
      <w:r>
        <w:t>Lâm Đồng, ngày 20 tháng 11 năm 2024</w:t>
      </w:r>
    </w:p>
    <w:p>
      <w:r>
        <w:t>KẾ HOẠCH</w:t>
      </w:r>
    </w:p>
    <w:p>
      <w:r>
        <w:t>TRIỂN KHAI THỰC HIỆN SỔ SỨC KHỎE ĐIỆN TỬ PHỤC VỤ TÍCH HỢP TRÊN ỨNG DỤNG VNEID TRÊN ĐỊA BÀN TỈNH LÂM ĐỒNG</w:t>
      </w:r>
    </w:p>
    <w:p>
      <w:r>
        <w:t>Thực hiện Thông báo số 487/TB-VPCP ngày 24/10/2024 của Văn phòng Chính phủ về kết luận Hội nghị trực tuyến triển khai mở rộng thí điểm Sổ sức khỏe điện tử và cấp Phiếu lý lịch tư pháp qua VNeID trên toàn quốc; Quyết định số 2733/QĐ-BYT ngày 17/9/2024 của Bộ Y tế ban hành Hướng dẫn thí điểm thực hiện Sổ sức khỏe điện tử phục vụ tích hợp trên ứng dụng VneID. Ủy ban nhân dân tỉnh Lâm Đồng ban hành Kế hoạch triển khai thực hiện trên địa bàn tỉnh, cụ thể như sau:</w:t>
      </w:r>
    </w:p>
    <w:p>
      <w:r>
        <w:t>I. MỤC ĐÍCH, YÊU CẦU</w:t>
      </w:r>
    </w:p>
    <w:p>
      <w:r>
        <w:t>1. Mục đích</w:t>
      </w:r>
    </w:p>
    <w:p>
      <w:r>
        <w:t>- Đảm bảo triển khai Sổ sức khỏe điện tử trên địa bàn tỉnh phục vụ tích hợp trên ứng dụng VNeID đúng yêu cầu của Bộ Y tế.</w:t>
      </w:r>
    </w:p>
    <w:p>
      <w:r>
        <w:t>- Giảm thiểu giấy tờ người dân phải mang khi đi khám, chữa bệnh tại các cơ sở y tế Nhà nước và tư nhân. Bên cạnh đó,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 Cung cấp cho người thầy thuốc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 giảm bớt chi phí khám, chữa bệnh của mỗi người dân.</w:t>
      </w:r>
    </w:p>
    <w:p>
      <w:r>
        <w:t>2. Yêu cầu</w:t>
      </w:r>
    </w:p>
    <w:p>
      <w:r>
        <w:t>- Đảm bảo tuyệt đối an toàn, an ninh thông tin trong quá trình khai thác dữ liệu Sổ sức khỏe điện tử của người dân, không để thất thoát, lộ lọt và sử dụng dữ liệu vào mục đích bất hợp pháp.</w:t>
      </w:r>
    </w:p>
    <w:p>
      <w:r>
        <w:t>- Nâng cao tỷ lệ sử dụng Sổ sức khỏe điện tử trên VNeID/tổng số người dân đến khám chữa bệnh, phấn đấu đạt 80%; phấn đấu tỷ lệ người dân sử dụng thẻ bảo hiểm y tế, sổ sức khỏe, giấy chuyển tuyến, giấy hẹn khám lại trên VNeID đạt từ 80% đối với công dân thường trú tại địa phương.</w:t>
      </w:r>
    </w:p>
    <w:p>
      <w:r>
        <w:t>- Hiệu quả, đồng bộ và đảm bảo đúng tiến độ, thời gian quy định.</w:t>
      </w:r>
    </w:p>
    <w:p>
      <w:r>
        <w:t>II. NỘI DUNG TRIỂN KHAI</w:t>
      </w:r>
    </w:p>
    <w:p>
      <w:r>
        <w:t>- Đảm bảo hạ tầng, kỹ thuật liên thông dữ liệu Sổ sức khỏe điện tử VNeID từ cơ sở khám, chữa bệnh lên Cổng tiếp nhận dữ liệu Hệ thống thông tin giám định bảo hiểm y tế của Bảo hiểm xã hội Việt Nam (sau đây gọi là Cổng tiếp nhận dữ liệu giám định bảo hiểm y tế); 100% cơ sở khám, chữa bệnh thực hiện liên thông dữ liệu lên Cổng tiếp nhận dữ liệu giám định bảo hiểm y tế; 100% dữ liệu khám, chữa bệnh, xét nghiệm, chuyển tuyến, hẹn khám lại được liên thông, cập nhật trên ứng dụng VNeID để người dân sử dụng.</w:t>
      </w:r>
    </w:p>
    <w:p>
      <w:r>
        <w:t>- Liên thông dữ liệu Sổ sức khỏe điện tử theo đúng quy trình quy định tại Điều 5 Phụ lục 01 Hướng dẫn thí điểm thực hiện Sổ sức khỏe điện tử VNeID ban hành kèm theo Quyết định 2733/QĐ-BYT ngày 17/9/2024 của Bộ Y tế để hiển thị lên ứng dụng VNeID trong vòng 24 giờ kể từ khi nhận dữ liệu.</w:t>
      </w:r>
    </w:p>
    <w:p>
      <w:r>
        <w:t>- Tổ chức tập huấn, hướng dẫn các cơ sở khám, chữa bệnh trên địa bàn triển khai liên thông dữ liệu lên Cổng tiếp nhận dữ liệu giám định bảo hiểm y tế.</w:t>
      </w:r>
    </w:p>
    <w:p>
      <w:r>
        <w:t>- Tổ chức tuyên truyền, vận động nhằm nâng cao nhận thức của người dân về lợi ích của Sổ sức khỏe điện tử; huy động sự tham gia của các cấp chính quyền, ban, ngành, đoàn thể tại địa phương.</w:t>
      </w:r>
    </w:p>
    <w:p>
      <w:r>
        <w:t>- Phân công, bố trí cán bộ trực hỗ trợ, hướng dẫn thực hiện, hiệu chỉnh và khắc phục các lỗi phát sinh trong quá trình thực hiện.</w:t>
      </w:r>
    </w:p>
    <w:p>
      <w:r>
        <w:t>- Công tác kiểm tra giám sát các cơ sở khám, chữa bệnh bảo đảm triển khai đúng hướng dẫn của Bộ Y tế; người dân xuất trình Sổ sức khỏe điện tử, giấy chuyển tuyến, giấy hẹn khám lại trên VNeID được chấp thuận và sử dụng.</w:t>
      </w:r>
    </w:p>
    <w:p>
      <w:r>
        <w:t>III. LỘ TRÌNH TRIỂN KHAI</w:t>
      </w:r>
    </w:p>
    <w:p>
      <w:r>
        <w:t>1. Giai đoạn 1</w:t>
      </w:r>
    </w:p>
    <w:p>
      <w:r>
        <w:t>- Hoàn thành các văn bản chỉ đạo điều hành, căn cứ triển khai Sổ sức khỏe điện tử VNeID.</w:t>
      </w:r>
    </w:p>
    <w:p>
      <w:r>
        <w:t>- Đảm bảo hạ tầng, kỹ thuật liên thông dữ liệu Sổ sức khỏe điện tử từ cơ sở khám, chữa bệnh lên Cổng tiếp nhận dữ liệu giám định bảo hiểm y tế của Bảo hiểm xã hội Việt Nam; 100% cơ sở khám chữa bệnh liên thông dữ liệu lên Cổng tiếp nhận dữ liệu giám định bảo hiểm y tế; 100% liên thông, cập nhật dữ liệu khám, chữa bệnh, xét nghiệm, chuyển tuyến, hẹn khám lại để người dân sử dụng.</w:t>
      </w:r>
    </w:p>
    <w:p>
      <w:r>
        <w:t>- Tập huấn, hướng dẫn các cơ sở khám, chữa bệnh trên địa bàn triển khai liên thông dữ liệu lên Cổng tiếp nhận dữ liệu giám định bảo hiểm y tế.</w:t>
      </w:r>
    </w:p>
    <w:p>
      <w:r>
        <w:t>- Tổ chức thông tin, tuyên truyền về Sổ sức khỏe điện tử, giấy chuyển tuyến, giấy hẹn khám lại tích hợp trên ứng dụng VNeID cho người dân.</w:t>
      </w:r>
    </w:p>
    <w:p>
      <w:r>
        <w:t>- Thời gian hoàn thành giai đoạn 1 trước ngày  31/12/2024.</w:t>
      </w:r>
    </w:p>
    <w:p>
      <w:r>
        <w:t>2. Giai đoạn 2</w:t>
      </w:r>
    </w:p>
    <w:p>
      <w:r>
        <w:t>- Duy trì kết nối, chia sẻ dữ liệu Sổ sức khỏe điện tử VNeID từ cơ sở khám, chữa bệnh lên Cổng tiếp nhận dữ liệu giám định bảo hiểm y tế.</w:t>
      </w:r>
    </w:p>
    <w:p>
      <w:r>
        <w:t>- Duy trì kết nối, chia sẻ dữ liệu Sổ sức khỏe điện tử VNeID để hiển thị lên ứng dụng VNeID trong vòng 24h kể từ khi nhận dữ liệu.</w:t>
      </w:r>
    </w:p>
    <w:p>
      <w:r>
        <w:t>- Kiểm tra giám sát các cơ sở khám chữa bệnh đảm bảo triển khai đúng hướng dẫn của Bộ Y tế; người dân xuất trình Sổ sức khỏe điện tử, giấy chuyển tuyến, hẹn khám lại trên VNeID được chấp thuận và sử dụng.</w:t>
      </w:r>
    </w:p>
    <w:p>
      <w:r>
        <w:t>- Thời gian thực hiện: Thường xuyên</w:t>
      </w:r>
    </w:p>
    <w:p>
      <w:r>
        <w:t>IV. NGUỒN KINH PHÍ</w:t>
      </w:r>
    </w:p>
    <w:p>
      <w:r>
        <w:t>Ngân sách Nhà nước đảm bảo theo phân cấp ngân sách hiện hành và các nguồn kinh phí hợp pháp khác.</w:t>
      </w:r>
    </w:p>
    <w:p>
      <w:r>
        <w:t>V. TỔ CHỨC THỰC HIỆN</w:t>
      </w:r>
    </w:p>
    <w:p>
      <w:r>
        <w:t>1. Sở Y tế</w:t>
      </w:r>
    </w:p>
    <w:p>
      <w:r>
        <w:t>- Rà soát, đánh giá hiện trạng hạ tầng, đường truyền của các bệnh viện tuyến tỉnh; trung tâm y tế các huyện, thành phố; phòng khám đa khoa và trạm y tế xã, phường, thị trấn để bảo đảm việc triển khai Sổ sức khỏe điện tử VNeID.</w:t>
      </w:r>
    </w:p>
    <w:p>
      <w:r>
        <w:t>- Phối hợp với Bảo hiểm xã hội tỉnh tập huấn, hướng dẫn các cơ sở khám, chữa bệnh triển khai liên thông dữ liệu lên Cổng tiếp nhận dữ liệu giám định bảo hiểm y tế theo hướng dẫn của Bộ Y tế và Bảo hiểm xã hội Việt Nam.</w:t>
      </w:r>
    </w:p>
    <w:p>
      <w:r>
        <w:t>- Rà soát, đánh giá khả năng đáp ứng kết nối liên thông dữ liệu của các cơ sở khám, chữa bệnh trên địa bàn tỉnh lên Cổng tiếp nhận dữ liệu giám định bảo hiểm y tế.</w:t>
      </w:r>
    </w:p>
    <w:p>
      <w:r>
        <w:t>- Chỉ đạo, hướng dẫn các cơ sở khám, chữa bệnh trên địa bàn tỉnh triển khai Sổ sức khỏe điện tử VNeID theo hướng dẫn của Bộ Y tế, Bảo hiểm xã hội Việt Nam và các bộ, ngành trung ương.</w:t>
      </w:r>
    </w:p>
    <w:p>
      <w:r>
        <w:t>- Phối hợp với Sở Thông tin và Truyền thông thực hiện công tác tuyên truyền trên các phương tiện thông tin đại chúng về Sổ sức khỏe điện tử, giấy chuyển tuyến, giấy hẹn khám lại tích hợp trên ứng dụng VNeID cho Nhân dân trên địa bàn tỉnh.</w:t>
      </w:r>
    </w:p>
    <w:p>
      <w:r>
        <w:t>- Phối hợp với Sở Tài chính, Sở Thông tin và Truyền thông đề xuất kinh phí triển khai Sổ sức khỏe điện tử VNeID trên địa bàn tỉnh, báo cáo, đề xuất Ủy ban nhân dân tỉnh xem xét, phê duyệt.</w:t>
      </w:r>
    </w:p>
    <w:p>
      <w:r>
        <w:t>- Tổ chức kiểm tra, giám sát, hướng dẫn các cơ sở khám, chữa bệnh trên địa bàn triển khai ký số các dữ liệu khám, chữa bệnh; hướng dẫn người dân xuất trình Sổ sức khỏe điện tử, sử dụng giấy chuyển tuyến bảo hiểm y tế điện tử và giấy hẹn tái khám điện tử trên VNeID khi có hướng dẫn của Bộ Y tế.</w:t>
      </w:r>
    </w:p>
    <w:p>
      <w:r>
        <w:t>- Định kỳ tổng hợp, báo cáo tiến độ, khó khăn, vướng mắc và kết quả triển khai Kế hoạch về Ủy ban nhân dân tỉnh và Bộ Y tế theo quy định.</w:t>
      </w:r>
    </w:p>
    <w:p>
      <w:r>
        <w:t>2. Công an tỉnh</w:t>
      </w:r>
    </w:p>
    <w:p>
      <w:r>
        <w:t>- Chỉ đạo Công an các huyện, thành phố duy trì tỷ lệ 100% thu nhận hồ sơ căn cước và kích hoạt tài khoản định danh điện tử cho công dân có đủ điều kiện; tăng cường phối hợp các đơn vị tại địa phương vận động người dân sử dụng thẻ căn cước công dân/căn cước và các tiện ích trên ứng dụng VneID trong khám, chữa bệnh.</w:t>
      </w:r>
    </w:p>
    <w:p>
      <w:r>
        <w:t>- Hướng dẫn, hỗ trợ người dân cài đặt ứng dụng VNeID, kích hoạt tài khoản định danh điện tử mức độ 2, tích hợp thẻ bảo hiểm y tế trên ứng dụng VNeID.</w:t>
      </w:r>
    </w:p>
    <w:p>
      <w:r>
        <w:t>3. Sở Thông tin và Truyền thông</w:t>
      </w:r>
    </w:p>
    <w:p>
      <w:r>
        <w:t>Phối hợp Sở Y tế hướng dẫn các cơ quan báo chí của tỉnh, Cổng thông tin điện tử tỉnh, hệ thống thông tin cơ sở tuyên truyền về Kế hoạch thực hiện sổ sức khỏe điện tử phục vụ tích hợp trên ứng dụng VNeID trên địa bàn tỉnh; lợi ích, ý nghĩa của Sổ sức khỏe điện tử VNeID; hướng dẫn sử dụng sổ sức khỏe điện tử khi đi khám, chữa bệnh; vận động người dân chủ động, tích cực thực hiện cập nhật thông tin Sổ sức khỏe điện tử VNeID; cung cấp thông tin liên quan đến Kế hoạch thực hiện sổ sức khỏe điện tử phục vụ tích hợp trên ứng dụng VNeID đến các cơ quan báo chí hoạt động trên địa bàn tỉnh.</w:t>
      </w:r>
    </w:p>
    <w:p>
      <w:r>
        <w:t>4. Sở Tài chính</w:t>
      </w:r>
    </w:p>
    <w:p>
      <w:r>
        <w:t>Căn cứ khả năng cân đối ngân sách tỉnh, phối hợp với các sở, ngành, địa phương tham mưu cấp có thẩm quyền bố trí kinh phí sự nghiệp hoặc nghiên cứu lồng ghép các chương trình, đề án có liên quan trên địa bàn để thực hiện Kế hoạch theo phân cấp của Luật Ngân sách Nhà nước và các văn bản hướng dẫn thi hành.</w:t>
      </w:r>
    </w:p>
    <w:p>
      <w:r>
        <w:t>5. Bảo hiểm xã hội tỉnh</w:t>
      </w:r>
    </w:p>
    <w:p>
      <w:r>
        <w:t>- Phối hợp với Bảo hiểm xã hội Việt Nam đảm bảo năng lực để tiếp nhận dữ liệu từ các cơ sở khám, chữa bệnh trong toàn ngành y tế để kết nối với cơ sở dữ liệu quốc gia về dân cư.</w:t>
      </w:r>
    </w:p>
    <w:p>
      <w:r>
        <w:t>- Phối hợp với Sở Y tế hướng dẫn quy trình, kỹ thuật và cấp tài khoản cho các cơ sở khám, chữa bệnh chưa ký hợp đồng khám, chữa bệnh bảo hiểm y tế để liên thông dữ liệu lên Cổng tiếp nhận dữ liệu giám định bảo hiểm y tế.</w:t>
      </w:r>
    </w:p>
    <w:p>
      <w:r>
        <w:t>6. Các sở, ban, ngành, đoàn thể cấp tỉnh</w:t>
      </w:r>
    </w:p>
    <w:p>
      <w:r>
        <w:t>Phối hợp với Sở Y tế tăng cường truyền thông vận động người dân, cán bộ, công chức, viên chức, người lao động về lợi ích triển khai Sổ sức khỏe điện tử VNeID khi đi khám, chữa bệnh.</w:t>
      </w:r>
    </w:p>
    <w:p>
      <w:r>
        <w:t>7. Ủy ban nhân dân các huyện, thành phố</w:t>
      </w:r>
    </w:p>
    <w:p>
      <w:r>
        <w:t>- Chủ động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thiết bị để hỗ trợ người dân cài đặt ứng dụng VNeID, kích hoạt tài khoản định danh điện tử mức 2, tích hợp thẻ bảo hiểm y tế vào VNeID.</w:t>
      </w:r>
    </w:p>
    <w:p>
      <w:r>
        <w:t>- Chỉ đạo các cơ quan chuyên môn, Ủy ban nhân dân các xã, phường, thị trấn tổ chức tuyên truyền về Sổ sức khỏe điện tử trên VNeID dưới nhiều hình thức theo hướng dẫn của Sở Thông tin và Truyền thông và Sở Y tế để người dân biết và tham gia thực hiện.</w:t>
      </w:r>
    </w:p>
    <w:p>
      <w:r>
        <w:t>Ủy ban nhân dân tỉnh yêu cầu các sở, ban, ngành và Ủy ban nhân dân các huyện, thành phố tổ chức thực hiện Kế hoạch này. Trong quá trình triển khai thực hiện, nếu có khó khăn, vướng mắc, yêu cầu các sở, ngành, đơn vị, địa phương kịp thời phản ánh về Sở Y tế để tổng hợp, đề xuất Ủy ban nhân dân tỉnh xem xét, quyết định./.</w:t>
      </w:r>
    </w:p>
    <w:p>
      <w:r>
        <w:t>Nơi nhận:</w:t>
      </w:r>
    </w:p>
    <w:p>
      <w:r>
        <w:t>- Bộ Y tế;</w:t>
      </w:r>
    </w:p>
    <w:p>
      <w:r>
        <w:t>- TT TU, TT HĐND tỉnh;</w:t>
      </w:r>
    </w:p>
    <w:p>
      <w:r>
        <w:t>- CT các PCT UBND tỉnh;</w:t>
      </w:r>
    </w:p>
    <w:p>
      <w:r>
        <w:t>- Ủy ban MTTQ Việt Nam tỉnh;</w:t>
      </w:r>
    </w:p>
    <w:p>
      <w:r>
        <w:t>- Các sở, ban, ngành, đoàn thể;</w:t>
      </w:r>
    </w:p>
    <w:p>
      <w:r>
        <w:t>- UBND các huyện, thành phố;</w:t>
      </w:r>
    </w:p>
    <w:p>
      <w:r>
        <w:t>- LĐVP;</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